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EC7A9" w14:textId="6EA4165C" w:rsidR="007C2870" w:rsidRDefault="007C2870" w:rsidP="00B30720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Уџбеници к</w:t>
      </w:r>
      <w:r w:rsidR="004A2878"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оји ће се користити школске 202</w:t>
      </w:r>
      <w:r w:rsidR="005935B5">
        <w:rPr>
          <w:rFonts w:ascii="Times New Roman" w:hAnsi="Times New Roman" w:cs="Times New Roman"/>
          <w:b/>
          <w:sz w:val="28"/>
          <w:szCs w:val="28"/>
          <w:lang w:val="sr-Latn-RS"/>
        </w:rPr>
        <w:t>6</w:t>
      </w:r>
      <w:r w:rsidR="004A2878"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/202</w:t>
      </w:r>
      <w:r w:rsidR="005935B5">
        <w:rPr>
          <w:rFonts w:ascii="Times New Roman" w:hAnsi="Times New Roman" w:cs="Times New Roman"/>
          <w:b/>
          <w:sz w:val="28"/>
          <w:szCs w:val="28"/>
          <w:lang w:val="sr-Latn-RS"/>
        </w:rPr>
        <w:t>7</w:t>
      </w:r>
      <w:r w:rsidR="00CD3F9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године</w:t>
      </w:r>
      <w:r w:rsidR="00882ECB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четврти природно – математички смер</w:t>
      </w:r>
    </w:p>
    <w:p w14:paraId="69AAC78B" w14:textId="77777777" w:rsidR="008C2F99" w:rsidRDefault="008C2F99" w:rsidP="007C28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793ECC41" w14:textId="7367A17A" w:rsidR="007C2870" w:rsidRDefault="00B30720" w:rsidP="007C28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С</w:t>
      </w:r>
      <w:r w:rsidR="007C2870"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>рпск</w:t>
      </w: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и</w:t>
      </w:r>
      <w:r w:rsidR="007C2870"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језик и књижевност</w:t>
      </w:r>
    </w:p>
    <w:p w14:paraId="779CD3FA" w14:textId="77777777" w:rsidR="00464A3A" w:rsidRPr="00B30720" w:rsidRDefault="00464A3A" w:rsidP="007C28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</w:pPr>
    </w:p>
    <w:p w14:paraId="132B43BB" w14:textId="77777777" w:rsidR="00464A3A" w:rsidRPr="00464A3A" w:rsidRDefault="00464A3A" w:rsidP="008C2F99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</w:pPr>
      <w:r w:rsidRPr="00464A3A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>Српски језик и књижевност 4 Читанка за четврти разред гимназије, др. Љиљана Бајић, мр. Миодраг Павловић, др.Зона Мркаљ, Клет</w:t>
      </w:r>
    </w:p>
    <w:p w14:paraId="0A7AD464" w14:textId="79780D8F" w:rsidR="007C2870" w:rsidRPr="003B7AA6" w:rsidRDefault="00464A3A" w:rsidP="003B7AA6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464A3A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>Српски језик и књижевност 4 Граматика  за четврти разред гимназије, др.Весна Ломпар, мр. Александра Антић, Клет</w:t>
      </w:r>
    </w:p>
    <w:p w14:paraId="38C172EC" w14:textId="2C169E4D" w:rsidR="007C2870" w:rsidRDefault="007C2870" w:rsidP="008C2F99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Математика</w:t>
      </w:r>
    </w:p>
    <w:p w14:paraId="7AC3B25B" w14:textId="6043F9AB" w:rsidR="005935B5" w:rsidRPr="005935B5" w:rsidRDefault="005935B5" w:rsidP="008C2F99">
      <w:pPr>
        <w:spacing w:before="240" w:after="240"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935B5">
        <w:rPr>
          <w:rFonts w:ascii="Times New Roman" w:eastAsia="Calibri" w:hAnsi="Times New Roman" w:cs="Times New Roman"/>
          <w:sz w:val="24"/>
          <w:szCs w:val="24"/>
          <w:lang w:val="sr-Cyrl-RS"/>
        </w:rPr>
        <w:t>Математика са збирком задатака за 4. разред средње школе, Милутин Обрадовић, Душан Георгијевић, Завод за уџбенике</w:t>
      </w:r>
    </w:p>
    <w:p w14:paraId="68A7ADD4" w14:textId="24816F5C" w:rsidR="00E2433E" w:rsidRPr="00B30720" w:rsidRDefault="00E2433E" w:rsidP="008C2F99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Енглески језик</w:t>
      </w:r>
    </w:p>
    <w:p w14:paraId="627A0111" w14:textId="363BAE41" w:rsidR="0047750E" w:rsidRPr="002812DB" w:rsidRDefault="00E2433E" w:rsidP="008C2F99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CD3F93">
        <w:rPr>
          <w:rFonts w:ascii="Times New Roman" w:hAnsi="Times New Roman" w:cs="Times New Roman"/>
          <w:bCs/>
          <w:i/>
          <w:sz w:val="24"/>
          <w:szCs w:val="24"/>
        </w:rPr>
        <w:t>SOLUTIONS Upper-intermediate (Third Edition)</w:t>
      </w:r>
      <w:r w:rsidRPr="00B30720">
        <w:rPr>
          <w:rFonts w:ascii="Times New Roman" w:hAnsi="Times New Roman" w:cs="Times New Roman"/>
          <w:sz w:val="24"/>
          <w:szCs w:val="24"/>
        </w:rPr>
        <w:t xml:space="preserve"> (уџбенички комплет -уџбеник и радна свеска ) енглески језик за трећи и четврти разред средње школе </w:t>
      </w:r>
      <w:r w:rsidR="008C2F99">
        <w:rPr>
          <w:rFonts w:ascii="Times New Roman" w:hAnsi="Times New Roman" w:cs="Times New Roman"/>
          <w:sz w:val="24"/>
          <w:szCs w:val="24"/>
        </w:rPr>
        <w:t xml:space="preserve"> </w:t>
      </w:r>
      <w:r w:rsidRPr="00B30720">
        <w:rPr>
          <w:rFonts w:ascii="Times New Roman" w:hAnsi="Times New Roman" w:cs="Times New Roman"/>
          <w:sz w:val="24"/>
          <w:szCs w:val="24"/>
        </w:rPr>
        <w:t>Tim Falla, Paul A. Davies,</w:t>
      </w:r>
      <w:r w:rsidR="002812DB">
        <w:rPr>
          <w:rFonts w:ascii="Times New Roman" w:hAnsi="Times New Roman" w:cs="Times New Roman"/>
          <w:sz w:val="24"/>
          <w:szCs w:val="24"/>
          <w:lang w:val="sr-Cyrl-RS"/>
        </w:rPr>
        <w:t xml:space="preserve"> Нови Логос</w:t>
      </w:r>
    </w:p>
    <w:p w14:paraId="5603C83D" w14:textId="77777777" w:rsidR="00CD3F93" w:rsidRDefault="00CD3F93" w:rsidP="00477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br w:type="page"/>
      </w:r>
    </w:p>
    <w:p w14:paraId="3ACDF670" w14:textId="609BD9EA" w:rsidR="000307C0" w:rsidRPr="0047750E" w:rsidRDefault="007C2870" w:rsidP="00740C0F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Немачки језик</w:t>
      </w:r>
    </w:p>
    <w:p w14:paraId="4C0F5D0E" w14:textId="11613592" w:rsidR="000307C0" w:rsidRPr="00CD3F93" w:rsidRDefault="002812DB" w:rsidP="00740C0F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емачки језик </w:t>
      </w:r>
      <w:r w:rsidR="00CD3F93" w:rsidRPr="00FC710E">
        <w:rPr>
          <w:rFonts w:ascii="Times New Roman" w:eastAsia="Times New Roman" w:hAnsi="Times New Roman" w:cs="Times New Roman"/>
          <w:sz w:val="24"/>
          <w:szCs w:val="24"/>
          <w:lang w:val="sr-Cyrl-RS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CD3F93" w:rsidRPr="00FC71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4. </w:t>
      </w:r>
      <w:r w:rsidR="00CD3F93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ред</w:t>
      </w:r>
      <w:r w:rsidR="00CD3F93" w:rsidRPr="00FC71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D3F93">
        <w:rPr>
          <w:rFonts w:ascii="Times New Roman" w:eastAsia="Times New Roman" w:hAnsi="Times New Roman" w:cs="Times New Roman"/>
          <w:sz w:val="24"/>
          <w:szCs w:val="24"/>
          <w:lang w:val="sr-Cyrl-RS"/>
        </w:rPr>
        <w:t>сви смерови</w:t>
      </w:r>
      <w:r w:rsidR="00CD3F93" w:rsidRPr="00FC71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CD3F93" w:rsidRPr="00FC710E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Direkt 2</w:t>
      </w:r>
      <w:r w:rsidR="00CD3F93" w:rsidRPr="00FC71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- </w:t>
      </w:r>
      <w:r w:rsidR="00CD3F93">
        <w:rPr>
          <w:rFonts w:ascii="Times New Roman" w:eastAsia="Times New Roman" w:hAnsi="Times New Roman" w:cs="Times New Roman"/>
          <w:sz w:val="24"/>
          <w:szCs w:val="24"/>
          <w:lang w:val="sr-Cyrl-RS"/>
        </w:rPr>
        <w:t>Весна Николовски</w:t>
      </w:r>
      <w:r w:rsidR="00CD3F93" w:rsidRPr="00FC71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D3F93">
        <w:rPr>
          <w:rFonts w:ascii="Times New Roman" w:eastAsia="Times New Roman" w:hAnsi="Times New Roman" w:cs="Times New Roman"/>
          <w:sz w:val="24"/>
          <w:szCs w:val="24"/>
          <w:lang w:val="sr-Cyrl-RS"/>
        </w:rPr>
        <w:t>Ђорђо Мота</w:t>
      </w:r>
      <w:r w:rsidR="00CD3F93" w:rsidRPr="00FC71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CD3F93">
        <w:rPr>
          <w:rFonts w:ascii="Times New Roman" w:eastAsia="Times New Roman" w:hAnsi="Times New Roman" w:cs="Times New Roman"/>
          <w:sz w:val="24"/>
          <w:szCs w:val="24"/>
          <w:lang w:val="sr-Cyrl-RS"/>
        </w:rPr>
        <w:t>Клет</w:t>
      </w:r>
      <w:r w:rsidR="00CD3F93" w:rsidRPr="00B30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456ED5" w14:textId="03AB0088" w:rsidR="003E1116" w:rsidRDefault="00303913" w:rsidP="00740C0F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Хемија</w:t>
      </w:r>
    </w:p>
    <w:p w14:paraId="52401242" w14:textId="70AFB613" w:rsidR="005935B5" w:rsidRPr="00882ECB" w:rsidRDefault="005935B5" w:rsidP="00740C0F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935B5">
        <w:rPr>
          <w:rFonts w:ascii="Times New Roman" w:hAnsi="Times New Roman" w:cs="Times New Roman"/>
          <w:sz w:val="24"/>
          <w:szCs w:val="24"/>
          <w:lang w:val="sr-Cyrl-RS"/>
        </w:rPr>
        <w:t>Хемија за 4.разред гимназије природно-математичког и општег смера, Ј.Петровић, С.Велимировић., ЗУНС, РС</w:t>
      </w:r>
    </w:p>
    <w:p w14:paraId="0986156B" w14:textId="0D51F8AA" w:rsidR="00E2433E" w:rsidRPr="00332EF2" w:rsidRDefault="00332EF2" w:rsidP="00740C0F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Физика</w:t>
      </w:r>
    </w:p>
    <w:p w14:paraId="01DF24C8" w14:textId="0D4E9A41" w:rsidR="00E2433E" w:rsidRPr="004A2288" w:rsidRDefault="00E2433E" w:rsidP="00740C0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sz w:val="24"/>
          <w:szCs w:val="24"/>
        </w:rPr>
        <w:t>Физика-уџбеник за 4.</w:t>
      </w:r>
      <w:r w:rsidR="00882E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разред гимназије природно</w:t>
      </w:r>
      <w:r w:rsidR="00882E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-</w:t>
      </w:r>
      <w:r w:rsidR="00882E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математичког смера</w:t>
      </w:r>
      <w:r w:rsidR="00882EC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332EF2">
        <w:rPr>
          <w:rFonts w:ascii="Times New Roman" w:hAnsi="Times New Roman" w:cs="Times New Roman"/>
          <w:sz w:val="24"/>
          <w:szCs w:val="24"/>
        </w:rPr>
        <w:t xml:space="preserve">Јовица Милисављевић, Милан Прокић, </w:t>
      </w:r>
      <w:r w:rsidR="004A2288">
        <w:rPr>
          <w:rFonts w:ascii="Times New Roman" w:hAnsi="Times New Roman" w:cs="Times New Roman"/>
          <w:sz w:val="24"/>
          <w:szCs w:val="24"/>
          <w:lang w:val="sr-Cyrl-RS"/>
        </w:rPr>
        <w:t>Клет</w:t>
      </w:r>
    </w:p>
    <w:p w14:paraId="1850371F" w14:textId="5A876009" w:rsidR="00332EF2" w:rsidRPr="00740C0F" w:rsidRDefault="00E2433E" w:rsidP="00740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Физика 4</w:t>
      </w:r>
      <w:r w:rsidR="00882E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-</w:t>
      </w:r>
      <w:r w:rsidR="00882E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збирка задатака за 4.разред гимназије</w:t>
      </w:r>
      <w:r w:rsidR="004A2288">
        <w:rPr>
          <w:rFonts w:ascii="Times New Roman" w:hAnsi="Times New Roman" w:cs="Times New Roman"/>
          <w:sz w:val="24"/>
          <w:szCs w:val="24"/>
          <w:lang w:val="sr-Cyrl-RS"/>
        </w:rPr>
        <w:t>, М.Крнета, К.Стевановић, Ј.Здравковић</w:t>
      </w:r>
    </w:p>
    <w:p w14:paraId="44CB6158" w14:textId="402CF8C3" w:rsidR="007C2870" w:rsidRPr="00332EF2" w:rsidRDefault="00D62659" w:rsidP="00740C0F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Биологија</w:t>
      </w:r>
    </w:p>
    <w:p w14:paraId="563F3597" w14:textId="0401CDAF" w:rsidR="00CD3F93" w:rsidRPr="005935B5" w:rsidRDefault="00CD3F93" w:rsidP="00740C0F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CD3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иологија за 4. разред, </w:t>
      </w:r>
      <w:r w:rsidRPr="00CD3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природно математички и општи смер</w:t>
      </w:r>
      <w:r w:rsidR="00593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Latn-RS"/>
        </w:rPr>
        <w:t>,</w:t>
      </w:r>
      <w:r w:rsidR="005935B5" w:rsidRPr="005935B5">
        <w:t xml:space="preserve"> </w:t>
      </w:r>
      <w:r w:rsidR="005935B5" w:rsidRPr="00593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Latn-RS"/>
        </w:rPr>
        <w:t>аутори: Иван Лазаревић, Леа Влајнић</w:t>
      </w:r>
      <w:r w:rsidR="00593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Latn-RS"/>
        </w:rPr>
        <w:t xml:space="preserve">, </w:t>
      </w:r>
      <w:r w:rsidR="00593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Клет</w:t>
      </w:r>
    </w:p>
    <w:p w14:paraId="35A1470D" w14:textId="0629D530" w:rsidR="00D62659" w:rsidRPr="00332EF2" w:rsidRDefault="00332EF2" w:rsidP="00740C0F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чунарство и информатика</w:t>
      </w:r>
    </w:p>
    <w:p w14:paraId="72B49F56" w14:textId="152BF140" w:rsidR="00E3778F" w:rsidRPr="00CD3F93" w:rsidRDefault="005935B5" w:rsidP="00740C0F">
      <w:pPr>
        <w:pStyle w:val="NoSpacing"/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935B5">
        <w:rPr>
          <w:rFonts w:ascii="Times New Roman" w:hAnsi="Times New Roman" w:cs="Times New Roman"/>
          <w:sz w:val="24"/>
          <w:szCs w:val="24"/>
          <w:lang w:val="sr-Cyrl-RS"/>
        </w:rPr>
        <w:t>Рачунарство и информатика 4 уџбеник за четврти разред гимназије НОВО(Ревидирано издање), Филип Марић, Анђелка Зечевић, Клет</w:t>
      </w:r>
    </w:p>
    <w:p w14:paraId="6AC318D3" w14:textId="77777777" w:rsidR="00740C0F" w:rsidRDefault="00740C0F" w:rsidP="00CD3F93">
      <w:pP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br w:type="page"/>
      </w:r>
    </w:p>
    <w:p w14:paraId="3908FEFB" w14:textId="2451A210" w:rsidR="00365CB1" w:rsidRPr="00332EF2" w:rsidRDefault="00365CB1" w:rsidP="00740C0F">
      <w:pP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32E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lastRenderedPageBreak/>
        <w:t>Социологија</w:t>
      </w:r>
    </w:p>
    <w:p w14:paraId="0821C2AC" w14:textId="402FF8C9" w:rsidR="002419FC" w:rsidRDefault="00365CB1" w:rsidP="00740C0F">
      <w:pPr>
        <w:spacing w:before="240" w:after="24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332EF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оциологија</w:t>
      </w:r>
      <w:r w:rsidR="005F7108"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за </w:t>
      </w:r>
      <w:r w:rsidR="005F7108"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3</w:t>
      </w:r>
      <w:r w:rsidR="005F7108"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азред с</w:t>
      </w:r>
      <w:r w:rsidR="005F7108"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тручних</w:t>
      </w:r>
      <w:r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а</w:t>
      </w:r>
      <w:r w:rsidR="005F7108"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и 4.разред гимназије</w:t>
      </w:r>
      <w:r w:rsidR="005F7108"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71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Милена Станојевић,</w:t>
      </w:r>
      <w:r w:rsidR="005F7108"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12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Нови Логос</w:t>
      </w:r>
    </w:p>
    <w:p w14:paraId="4643E1E9" w14:textId="599C4EC3" w:rsidR="00F65EF6" w:rsidRPr="00740C0F" w:rsidRDefault="00F65EF6" w:rsidP="00740C0F">
      <w:pPr>
        <w:spacing w:before="240" w:after="24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65E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Филозофија</w:t>
      </w:r>
    </w:p>
    <w:p w14:paraId="394AEB9C" w14:textId="75DD2D97" w:rsidR="00F65EF6" w:rsidRPr="00F65EF6" w:rsidRDefault="00F65EF6" w:rsidP="00740C0F">
      <w:pPr>
        <w:spacing w:before="240" w:after="24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Уџбеник за четврти разред средње школе, Милош Јеремић, Клет</w:t>
      </w:r>
    </w:p>
    <w:sectPr w:rsidR="00F65EF6" w:rsidRPr="00F65EF6" w:rsidSect="00F30736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Segoe Print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44D"/>
    <w:multiLevelType w:val="hybridMultilevel"/>
    <w:tmpl w:val="DFD2156A"/>
    <w:lvl w:ilvl="0" w:tplc="E8442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65BE"/>
    <w:multiLevelType w:val="multilevel"/>
    <w:tmpl w:val="EE421EA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946375"/>
    <w:multiLevelType w:val="hybridMultilevel"/>
    <w:tmpl w:val="6868F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B2AC7"/>
    <w:multiLevelType w:val="hybridMultilevel"/>
    <w:tmpl w:val="1F94FCEC"/>
    <w:lvl w:ilvl="0" w:tplc="316A3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04F5"/>
    <w:multiLevelType w:val="hybridMultilevel"/>
    <w:tmpl w:val="39D8726C"/>
    <w:lvl w:ilvl="0" w:tplc="326A52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D3E09"/>
    <w:multiLevelType w:val="hybridMultilevel"/>
    <w:tmpl w:val="E1483CA4"/>
    <w:lvl w:ilvl="0" w:tplc="25187F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177056">
    <w:abstractNumId w:val="0"/>
  </w:num>
  <w:num w:numId="2" w16cid:durableId="40905686">
    <w:abstractNumId w:val="1"/>
  </w:num>
  <w:num w:numId="3" w16cid:durableId="1218661795">
    <w:abstractNumId w:val="2"/>
  </w:num>
  <w:num w:numId="4" w16cid:durableId="175004223">
    <w:abstractNumId w:val="5"/>
  </w:num>
  <w:num w:numId="5" w16cid:durableId="1049383432">
    <w:abstractNumId w:val="3"/>
  </w:num>
  <w:num w:numId="6" w16cid:durableId="6643614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70"/>
    <w:rsid w:val="000307C0"/>
    <w:rsid w:val="000468B9"/>
    <w:rsid w:val="00175290"/>
    <w:rsid w:val="00223D23"/>
    <w:rsid w:val="002419FC"/>
    <w:rsid w:val="00265C91"/>
    <w:rsid w:val="002779E7"/>
    <w:rsid w:val="002812DB"/>
    <w:rsid w:val="002D39A4"/>
    <w:rsid w:val="002D7B45"/>
    <w:rsid w:val="00303913"/>
    <w:rsid w:val="00332EF2"/>
    <w:rsid w:val="00365CB1"/>
    <w:rsid w:val="003B7AA6"/>
    <w:rsid w:val="003E1116"/>
    <w:rsid w:val="00400DD8"/>
    <w:rsid w:val="00401B01"/>
    <w:rsid w:val="00412EAF"/>
    <w:rsid w:val="00454ACA"/>
    <w:rsid w:val="00464A3A"/>
    <w:rsid w:val="0046779A"/>
    <w:rsid w:val="0047750E"/>
    <w:rsid w:val="00493332"/>
    <w:rsid w:val="004A2288"/>
    <w:rsid w:val="004A2878"/>
    <w:rsid w:val="005741C6"/>
    <w:rsid w:val="005867BC"/>
    <w:rsid w:val="005935B5"/>
    <w:rsid w:val="005F7108"/>
    <w:rsid w:val="006033F7"/>
    <w:rsid w:val="00735D51"/>
    <w:rsid w:val="00740C0F"/>
    <w:rsid w:val="00746295"/>
    <w:rsid w:val="0077122D"/>
    <w:rsid w:val="007C2870"/>
    <w:rsid w:val="008221C7"/>
    <w:rsid w:val="00882ECB"/>
    <w:rsid w:val="008C2F99"/>
    <w:rsid w:val="00932F41"/>
    <w:rsid w:val="00944336"/>
    <w:rsid w:val="009711B2"/>
    <w:rsid w:val="00A86733"/>
    <w:rsid w:val="00AE65DF"/>
    <w:rsid w:val="00B2510C"/>
    <w:rsid w:val="00B30720"/>
    <w:rsid w:val="00B47037"/>
    <w:rsid w:val="00BA6646"/>
    <w:rsid w:val="00BD1021"/>
    <w:rsid w:val="00C12A18"/>
    <w:rsid w:val="00CD3F93"/>
    <w:rsid w:val="00D43C58"/>
    <w:rsid w:val="00D62659"/>
    <w:rsid w:val="00DA1372"/>
    <w:rsid w:val="00E2433E"/>
    <w:rsid w:val="00E3778F"/>
    <w:rsid w:val="00E74986"/>
    <w:rsid w:val="00EC3DD8"/>
    <w:rsid w:val="00F107F0"/>
    <w:rsid w:val="00F30736"/>
    <w:rsid w:val="00F6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FDE2B"/>
  <w15:docId w15:val="{5295F920-EFEF-4AC7-92F2-8BEF9336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870"/>
    <w:pPr>
      <w:spacing w:after="0" w:line="240" w:lineRule="auto"/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C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2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710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A070-C594-47D1-89D6-69C2E1A4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arta Radosavljević</cp:lastModifiedBy>
  <cp:revision>13</cp:revision>
  <dcterms:created xsi:type="dcterms:W3CDTF">2024-06-30T14:51:00Z</dcterms:created>
  <dcterms:modified xsi:type="dcterms:W3CDTF">2026-05-20T13:49:00Z</dcterms:modified>
</cp:coreProperties>
</file>